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8AFE620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CDB0FE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ECD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mmLvr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CF36AF"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A</w:t>
      </w:r>
      <w:r w:rsidR="00930C45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SUDAMÈRICA CON CELEBRITY</w:t>
      </w:r>
      <w:r w:rsidR="00864333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2026</w:t>
      </w:r>
    </w:p>
    <w:p w14:paraId="189E3A39" w14:textId="5CD14D55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D5F9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CF48365" w:rsidR="00A66BDC" w:rsidRPr="00A66BDC" w:rsidRDefault="0066330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A8C67CB" w:rsidR="00A66BDC" w:rsidRPr="0075662D" w:rsidRDefault="0066330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UENOS AIRES, ARGENTINA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05259DBA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4AA465B6" w:rsidR="009129AE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66330B" w:rsidRPr="0066330B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CELEBRITY EQUINOX</w:t>
            </w:r>
          </w:p>
          <w:p w14:paraId="1F343EFB" w14:textId="3260E7AB" w:rsidR="0066330B" w:rsidRDefault="0066330B" w:rsidP="0066330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MARZO 2026</w:t>
            </w:r>
          </w:p>
          <w:p w14:paraId="492F9832" w14:textId="5FD23B27" w:rsidR="0066330B" w:rsidRPr="00367F81" w:rsidRDefault="0066330B" w:rsidP="0066330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A870A0B" w:rsidR="00A66BDC" w:rsidRPr="00367F81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BRITY </w:t>
            </w:r>
            <w:r w:rsidR="0066330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QUINOX </w:t>
            </w:r>
          </w:p>
        </w:tc>
      </w:tr>
    </w:tbl>
    <w:p w14:paraId="42D50000" w14:textId="4DA6019E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D4E2B6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423DA56" w14:textId="7F9C04CB" w:rsidR="00C14787" w:rsidRPr="006A17A1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6E7BC246" w14:textId="77777777" w:rsidR="00C14787" w:rsidRPr="006A17A1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restaurantes principales, buffet 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 las diarias principales y snacks con bebidas incluidas: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é,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afé, t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elado, limonada y jugos no exprimidos.</w:t>
      </w:r>
    </w:p>
    <w:p w14:paraId="1CD8D7A4" w14:textId="77777777" w:rsidR="00C14787" w:rsidRPr="00605FF8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estilo Broadway, música en vivo, fiestas temáticas y actividades organizadas</w:t>
      </w:r>
    </w:p>
    <w:p w14:paraId="45D56ABF" w14:textId="77777777" w:rsidR="00C14787" w:rsidRPr="006A17A1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o espectáculos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tilo Broadway, música en vivo, fiestas temáticas y actividades organizadas.</w:t>
      </w:r>
    </w:p>
    <w:p w14:paraId="276CF5C2" w14:textId="77777777" w:rsidR="00C14787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A1CDB30" w14:textId="77777777" w:rsidR="00C14787" w:rsidRPr="006A17A1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ceso a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scinas, jacuzzis, gimnasio y programas para niños.</w:t>
      </w:r>
    </w:p>
    <w:p w14:paraId="60116D65" w14:textId="77777777" w:rsidR="00C14787" w:rsidRPr="006A17A1" w:rsidRDefault="00C14787" w:rsidP="00C14787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96451C" w14:textId="77777777" w:rsidR="00BE168F" w:rsidRPr="00C14787" w:rsidRDefault="00BE168F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706BD80" w14:textId="0806090F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9BACB9D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0F3C076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39C93D7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414CF199" w14:textId="1665ACB8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or noche por persona que se pagaran exclusivamente en el Crucero, valor aproximado de 15 usd por persona por noche.</w:t>
      </w:r>
    </w:p>
    <w:p w14:paraId="511C8AE0" w14:textId="54F1984A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6244E4AF" w14:textId="77777777" w:rsidR="00BE168F" w:rsidRDefault="00BE168F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546FB56" w14:textId="3F42019E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53EFC1D7" w:rsidR="000C2C0B" w:rsidRDefault="000C2C0B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044971" w14:textId="25D51879" w:rsidR="005513AD" w:rsidRDefault="00BE168F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2A83EE" wp14:editId="24E58B51">
            <wp:simplePos x="0" y="0"/>
            <wp:positionH relativeFrom="column">
              <wp:posOffset>2754630</wp:posOffset>
            </wp:positionH>
            <wp:positionV relativeFrom="paragraph">
              <wp:posOffset>212725</wp:posOffset>
            </wp:positionV>
            <wp:extent cx="2720340" cy="149034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" r="10738"/>
                    <a:stretch/>
                  </pic:blipFill>
                  <pic:spPr bwMode="auto">
                    <a:xfrm>
                      <a:off x="0" y="0"/>
                      <a:ext cx="2721253" cy="1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11EC150" wp14:editId="304EA82F">
            <wp:simplePos x="0" y="0"/>
            <wp:positionH relativeFrom="column">
              <wp:posOffset>621030</wp:posOffset>
            </wp:positionH>
            <wp:positionV relativeFrom="paragraph">
              <wp:posOffset>179705</wp:posOffset>
            </wp:positionV>
            <wp:extent cx="2117727" cy="1505585"/>
            <wp:effectExtent l="0" t="0" r="0" b="0"/>
            <wp:wrapNone/>
            <wp:docPr id="8" name="Imagen 8" descr="MSC SPLENDIDA - TEMPORADA 2026/27 | MSC Cruc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SPLENDIDA - TEMPORADA 2026/27 | MSC Cruce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7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30B" w:rsidRPr="0066330B">
        <w:t xml:space="preserve"> </w:t>
      </w:r>
    </w:p>
    <w:p w14:paraId="40E4600B" w14:textId="54E9C4B9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437F085" w14:textId="7AC97DDC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A13FF1B" w14:textId="73160C93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2FA7A6C" w14:textId="37A0B9B7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B660851" w14:textId="77777777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323573" w14:textId="7EE3ADC5" w:rsidR="005513AD" w:rsidRPr="00376494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D655DC" w14:textId="1FDEC1C0" w:rsidR="008B7A12" w:rsidRPr="00BD5F95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9129AE"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F059C3A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6330B" w:rsidRPr="008B7A12" w14:paraId="0D9BD193" w14:textId="77777777" w:rsidTr="00C71EC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66330B" w:rsidRPr="008B7A12" w:rsidRDefault="006633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36BAF" w14:textId="012FD764" w:rsidR="0066330B" w:rsidRPr="008B7A12" w:rsidRDefault="006633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C75307" w:rsidR="0066330B" w:rsidRPr="008B7A12" w:rsidRDefault="006633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90ECB9E" w:rsidR="0066330B" w:rsidRPr="008B7A12" w:rsidRDefault="006633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4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6330B" w:rsidRPr="008B7A12" w14:paraId="0185ECDD" w14:textId="77777777" w:rsidTr="00C71EC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66330B" w:rsidRPr="008B7A12" w:rsidRDefault="0066330B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45FEA9E7" w:rsidR="0066330B" w:rsidRPr="008B7A12" w:rsidRDefault="0066330B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Punta Del Este, Urugu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0DCEA4BB" w:rsidR="0066330B" w:rsidRPr="008B7A12" w:rsidRDefault="0066330B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2B2DB404" w:rsidR="0066330B" w:rsidRPr="008B7A12" w:rsidRDefault="0066330B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66330B" w:rsidRPr="008B7A12" w14:paraId="5D881D87" w14:textId="77777777" w:rsidTr="001C0AE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4379D19" w:rsidR="0066330B" w:rsidRPr="008B7A12" w:rsidRDefault="0066330B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6C8D52E2" w:rsidR="0066330B" w:rsidRPr="008B7A12" w:rsidRDefault="0066330B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Montevideo, Urugu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0B8C20CD" w:rsidR="0066330B" w:rsidRPr="008B7A12" w:rsidRDefault="0066330B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14D46DB6" w:rsidR="0066330B" w:rsidRPr="008B7A12" w:rsidRDefault="0066330B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6330B" w:rsidRPr="008B7A12" w14:paraId="080D535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496D3FC5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58514D7B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6ECD75F5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52E12A63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330B" w:rsidRPr="008B7A12" w14:paraId="720C3B86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04F48A28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E481CBD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08ED65F5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72DB0E51" w:rsidR="0066330B" w:rsidRPr="008B7A12" w:rsidRDefault="0066330B" w:rsidP="0066330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330B" w:rsidRPr="008B7A12" w14:paraId="133945BF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32810B39" w:rsidR="0066330B" w:rsidRPr="008B7A12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3131EBB2" w:rsidR="0066330B" w:rsidRPr="008B7A12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Ilhabela, Bras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5DD3556D" w:rsidR="0066330B" w:rsidRPr="008B7A12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68882604" w:rsidR="0066330B" w:rsidRPr="008B7A12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6330B" w:rsidRPr="008B7A12" w14:paraId="2364B8FA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CE7B14" w14:textId="1B9851DE" w:rsidR="0066330B" w:rsidRPr="008B7A12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4A481" w14:textId="423A33C9" w:rsidR="0066330B" w:rsidRPr="00EB7E7A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7B477" w14:textId="639E16C3" w:rsidR="0066330B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131DA3" w14:textId="2EFABFC9" w:rsidR="0066330B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6330B" w:rsidRPr="008B7A12" w14:paraId="507560A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F65ADC" w14:textId="3D89620D" w:rsidR="0066330B" w:rsidRPr="008B7A12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0869FD" w14:textId="51C5D4A3" w:rsidR="0066330B" w:rsidRPr="00EB7E7A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D6CE00" w14:textId="34CF38C6" w:rsidR="0066330B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9AD97" w14:textId="7FCDE5FB" w:rsidR="0066330B" w:rsidRDefault="0066330B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6330B" w:rsidRPr="008B7A12" w14:paraId="0077446F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5C7287" w14:textId="5A837399" w:rsidR="0066330B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A28A20" w14:textId="4DFA6670" w:rsidR="0066330B" w:rsidRPr="00EB7E7A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6330B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99A260" w14:textId="36FC2CE6" w:rsidR="0066330B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F711EB" w14:textId="1449DD68" w:rsidR="0066330B" w:rsidRDefault="0066330B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0FD1A0C0" w14:textId="3FBB92EE" w:rsidR="007E0326" w:rsidRPr="0066330B" w:rsidRDefault="00A3678A" w:rsidP="0066330B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714F77" w14:textId="43402B8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1AF845EA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14C0" w14:textId="77777777" w:rsidR="00A36588" w:rsidRDefault="00A36588" w:rsidP="00A77140">
      <w:pPr>
        <w:spacing w:after="0" w:line="240" w:lineRule="auto"/>
      </w:pPr>
      <w:r>
        <w:separator/>
      </w:r>
    </w:p>
  </w:endnote>
  <w:endnote w:type="continuationSeparator" w:id="0">
    <w:p w14:paraId="6CF3408B" w14:textId="77777777" w:rsidR="00A36588" w:rsidRDefault="00A3658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762C" w14:textId="77777777" w:rsidR="00A36588" w:rsidRDefault="00A36588" w:rsidP="00A77140">
      <w:pPr>
        <w:spacing w:after="0" w:line="240" w:lineRule="auto"/>
      </w:pPr>
      <w:r>
        <w:separator/>
      </w:r>
    </w:p>
  </w:footnote>
  <w:footnote w:type="continuationSeparator" w:id="0">
    <w:p w14:paraId="48770340" w14:textId="77777777" w:rsidR="00A36588" w:rsidRDefault="00A3658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B0E0EF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C45">
      <w:rPr>
        <w:rFonts w:ascii="Poppins" w:hAnsi="Poppins" w:cs="Poppins"/>
        <w:b/>
        <w:bCs/>
      </w:rPr>
      <w:t>SUDAMÈRICA –</w:t>
    </w:r>
    <w:r w:rsidR="00A5063A" w:rsidRPr="00730A79">
      <w:rPr>
        <w:rFonts w:ascii="Poppins" w:hAnsi="Poppins" w:cs="Poppins"/>
        <w:b/>
        <w:bCs/>
      </w:rPr>
      <w:t xml:space="preserve"> </w:t>
    </w:r>
    <w:r w:rsidR="00EB7E7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038C"/>
    <w:rsid w:val="000E50C1"/>
    <w:rsid w:val="000E6A58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612B0"/>
    <w:rsid w:val="00170C41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58A1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6B95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3E9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47FB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6ED0"/>
    <w:rsid w:val="006425F3"/>
    <w:rsid w:val="00642E7F"/>
    <w:rsid w:val="00650C74"/>
    <w:rsid w:val="00650DDF"/>
    <w:rsid w:val="00652005"/>
    <w:rsid w:val="006536C2"/>
    <w:rsid w:val="0066330B"/>
    <w:rsid w:val="00666C36"/>
    <w:rsid w:val="006834C8"/>
    <w:rsid w:val="006843EC"/>
    <w:rsid w:val="00685503"/>
    <w:rsid w:val="0068620A"/>
    <w:rsid w:val="006930E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662D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4333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0C45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588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501"/>
    <w:rsid w:val="00BB6865"/>
    <w:rsid w:val="00BB6F1E"/>
    <w:rsid w:val="00BB7A5F"/>
    <w:rsid w:val="00BC1F70"/>
    <w:rsid w:val="00BC28F5"/>
    <w:rsid w:val="00BC5ADF"/>
    <w:rsid w:val="00BC7DF6"/>
    <w:rsid w:val="00BD5F95"/>
    <w:rsid w:val="00BD6DFB"/>
    <w:rsid w:val="00BE168F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14787"/>
    <w:rsid w:val="00C26F38"/>
    <w:rsid w:val="00C302CC"/>
    <w:rsid w:val="00C40358"/>
    <w:rsid w:val="00C40F02"/>
    <w:rsid w:val="00C434CE"/>
    <w:rsid w:val="00C52B5E"/>
    <w:rsid w:val="00C557B0"/>
    <w:rsid w:val="00C56649"/>
    <w:rsid w:val="00C576AF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3BE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4</cp:revision>
  <cp:lastPrinted>2015-08-28T20:23:00Z</cp:lastPrinted>
  <dcterms:created xsi:type="dcterms:W3CDTF">2025-12-31T04:35:00Z</dcterms:created>
  <dcterms:modified xsi:type="dcterms:W3CDTF">2025-12-31T17:10:00Z</dcterms:modified>
</cp:coreProperties>
</file>